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9E7FE5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63B951AD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Pr="00C33DF2">
        <w:rPr>
          <w:rFonts w:ascii="Bookman Old Style" w:hAnsi="Bookman Old Style"/>
          <w:sz w:val="24"/>
          <w:szCs w:val="24"/>
        </w:rPr>
        <w:t>,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Vertex</w:t>
      </w:r>
      <w:proofErr w:type="spellEnd"/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proofErr w:type="spellStart"/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ifacation</w:t>
      </w:r>
      <w:proofErr w:type="spellEnd"/>
      <w:r w:rsidR="00A40A3D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(Specyfikacja wierzchołka)</w:t>
      </w: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4EDE6BC1" w14:textId="14AAFA54" w:rsidR="00855C77" w:rsidRDefault="00E316DC" w:rsidP="004A6E7B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7E522966" w14:textId="77777777" w:rsidR="004A6E7B" w:rsidRPr="00855C77" w:rsidRDefault="004A6E7B" w:rsidP="004A6E7B">
      <w:pPr>
        <w:ind w:left="360"/>
        <w:rPr>
          <w:rFonts w:ascii="Bookman Old Style" w:hAnsi="Bookman Old Style"/>
          <w:b/>
          <w:bCs/>
          <w:sz w:val="28"/>
          <w:szCs w:val="28"/>
        </w:rPr>
      </w:pPr>
    </w:p>
    <w:p w14:paraId="22305D91" w14:textId="38867D5F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348A1B78" w14:textId="01DB016A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49D1F322" w14:textId="11D752F3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Post Processing.</w:t>
      </w:r>
    </w:p>
    <w:p w14:paraId="3BBBBAE7" w14:textId="07044983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rimitive</w:t>
      </w:r>
      <w:proofErr w:type="spellEnd"/>
      <w:r>
        <w:rPr>
          <w:rFonts w:ascii="Bookman Old Style" w:hAnsi="Bookman Old Style"/>
          <w:sz w:val="28"/>
          <w:szCs w:val="28"/>
        </w:rPr>
        <w:t xml:space="preserve"> Assembly (łączenie).</w:t>
      </w:r>
    </w:p>
    <w:p w14:paraId="7C47B944" w14:textId="235C80C2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Rasteryzacj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C38B84B" w14:textId="7046B8F5" w:rsidR="009E3119" w:rsidRPr="009E311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3551FD96" w14:textId="4AD78CA0" w:rsidR="009E3119" w:rsidRPr="009E3119" w:rsidRDefault="00BC7B8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49B0FA90">
            <wp:simplePos x="0" y="0"/>
            <wp:positionH relativeFrom="margin">
              <wp:posOffset>795655</wp:posOffset>
            </wp:positionH>
            <wp:positionV relativeFrom="paragraph">
              <wp:posOffset>321310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119">
        <w:rPr>
          <w:rFonts w:ascii="Bookman Old Style" w:hAnsi="Bookman Old Style"/>
          <w:sz w:val="28"/>
          <w:szCs w:val="28"/>
        </w:rPr>
        <w:t>Per-</w:t>
      </w:r>
      <w:proofErr w:type="spellStart"/>
      <w:r w:rsidR="009E3119">
        <w:rPr>
          <w:rFonts w:ascii="Bookman Old Style" w:hAnsi="Bookman Old Style"/>
          <w:sz w:val="28"/>
          <w:szCs w:val="28"/>
        </w:rPr>
        <w:t>Sample</w:t>
      </w:r>
      <w:proofErr w:type="spellEnd"/>
      <w:r w:rsidR="009E3119">
        <w:rPr>
          <w:rFonts w:ascii="Bookman Old Style" w:hAnsi="Bookman Old Style"/>
          <w:sz w:val="28"/>
          <w:szCs w:val="28"/>
        </w:rPr>
        <w:t xml:space="preserve"> Operations.</w:t>
      </w:r>
    </w:p>
    <w:p w14:paraId="3C3F2BCE" w14:textId="4B8637E5" w:rsidR="009E311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661EE321">
            <wp:simplePos x="0" y="0"/>
            <wp:positionH relativeFrom="column">
              <wp:posOffset>4643755</wp:posOffset>
            </wp:positionH>
            <wp:positionV relativeFrom="paragraph">
              <wp:posOffset>131445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016CB9DE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49978C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59818A6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F219A72" w14:textId="672EBF75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773E69D" w14:textId="0462D939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F341E6C" w14:textId="6D7FF058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7777777" w:rsidR="00BC7B89" w:rsidRPr="009E311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sectPr w:rsidR="00BC7B89" w:rsidRPr="009E311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AB38" w14:textId="77777777" w:rsidR="005E41AE" w:rsidRDefault="005E41AE" w:rsidP="00BE3611">
      <w:pPr>
        <w:spacing w:after="0" w:line="240" w:lineRule="auto"/>
      </w:pPr>
      <w:r>
        <w:separator/>
      </w:r>
    </w:p>
  </w:endnote>
  <w:endnote w:type="continuationSeparator" w:id="0">
    <w:p w14:paraId="670B0622" w14:textId="77777777" w:rsidR="005E41AE" w:rsidRDefault="005E41AE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0761" w14:textId="77777777" w:rsidR="005E41AE" w:rsidRDefault="005E41AE" w:rsidP="00BE3611">
      <w:pPr>
        <w:spacing w:after="0" w:line="240" w:lineRule="auto"/>
      </w:pPr>
      <w:r>
        <w:separator/>
      </w:r>
    </w:p>
  </w:footnote>
  <w:footnote w:type="continuationSeparator" w:id="0">
    <w:p w14:paraId="3AFE75CC" w14:textId="77777777" w:rsidR="005E41AE" w:rsidRDefault="005E41AE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60133"/>
    <w:rsid w:val="001479EB"/>
    <w:rsid w:val="001A4EC4"/>
    <w:rsid w:val="001A63EE"/>
    <w:rsid w:val="001F3757"/>
    <w:rsid w:val="00224AB5"/>
    <w:rsid w:val="0032060B"/>
    <w:rsid w:val="0038303E"/>
    <w:rsid w:val="004A6E7B"/>
    <w:rsid w:val="005B7B57"/>
    <w:rsid w:val="005C4139"/>
    <w:rsid w:val="005E41AE"/>
    <w:rsid w:val="00777B2E"/>
    <w:rsid w:val="00796364"/>
    <w:rsid w:val="00855C77"/>
    <w:rsid w:val="0088057C"/>
    <w:rsid w:val="008A4A44"/>
    <w:rsid w:val="008E09A2"/>
    <w:rsid w:val="009E3119"/>
    <w:rsid w:val="009E7FE5"/>
    <w:rsid w:val="009F4EE2"/>
    <w:rsid w:val="00A40A3D"/>
    <w:rsid w:val="00A87C36"/>
    <w:rsid w:val="00AD43E1"/>
    <w:rsid w:val="00B2290C"/>
    <w:rsid w:val="00B70230"/>
    <w:rsid w:val="00BA1B66"/>
    <w:rsid w:val="00BC7B89"/>
    <w:rsid w:val="00BE3611"/>
    <w:rsid w:val="00C33DF2"/>
    <w:rsid w:val="00CA3445"/>
    <w:rsid w:val="00D74338"/>
    <w:rsid w:val="00E02F75"/>
    <w:rsid w:val="00E316DC"/>
    <w:rsid w:val="00E45593"/>
    <w:rsid w:val="00EA5218"/>
    <w:rsid w:val="00EA7D4A"/>
    <w:rsid w:val="00EE11F9"/>
    <w:rsid w:val="00F42052"/>
    <w:rsid w:val="00F52B59"/>
    <w:rsid w:val="00F87105"/>
    <w:rsid w:val="00F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9</cp:revision>
  <dcterms:created xsi:type="dcterms:W3CDTF">2021-08-03T09:22:00Z</dcterms:created>
  <dcterms:modified xsi:type="dcterms:W3CDTF">2021-08-06T22:24:00Z</dcterms:modified>
</cp:coreProperties>
</file>